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E68F" w14:textId="77777777" w:rsidR="00B56CBA" w:rsidRDefault="00B56CBA" w:rsidP="00232C7D">
      <w:pPr>
        <w:jc w:val="center"/>
        <w:rPr>
          <w:b/>
          <w:i/>
          <w:u w:val="single"/>
        </w:rPr>
      </w:pPr>
    </w:p>
    <w:p w14:paraId="0036E1C8" w14:textId="77777777" w:rsidR="00293258" w:rsidRDefault="00F94494" w:rsidP="001126A5">
      <w:pPr>
        <w:spacing w:after="120"/>
        <w:jc w:val="center"/>
        <w:rPr>
          <w:b/>
          <w:i/>
          <w:u w:val="single"/>
        </w:rPr>
      </w:pPr>
      <w:r>
        <w:rPr>
          <w:b/>
          <w:i/>
          <w:u w:val="single"/>
        </w:rPr>
        <w:t>20</w:t>
      </w:r>
      <w:r w:rsidR="000D4E09">
        <w:rPr>
          <w:b/>
          <w:i/>
          <w:u w:val="single"/>
        </w:rPr>
        <w:t>25</w:t>
      </w:r>
      <w:r w:rsidR="00F940E8">
        <w:rPr>
          <w:b/>
          <w:i/>
          <w:u w:val="single"/>
        </w:rPr>
        <w:t>/202</w:t>
      </w:r>
      <w:r w:rsidR="000D4E09">
        <w:rPr>
          <w:b/>
          <w:i/>
          <w:u w:val="single"/>
        </w:rPr>
        <w:t>6</w:t>
      </w:r>
      <w:r>
        <w:rPr>
          <w:b/>
          <w:i/>
          <w:u w:val="single"/>
        </w:rPr>
        <w:t>-</w:t>
      </w:r>
      <w:r w:rsidR="000D4E09">
        <w:rPr>
          <w:b/>
          <w:i/>
          <w:u w:val="single"/>
        </w:rPr>
        <w:t>o</w:t>
      </w:r>
      <w:r>
        <w:rPr>
          <w:b/>
          <w:i/>
          <w:u w:val="single"/>
        </w:rPr>
        <w:t xml:space="preserve">s tanév </w:t>
      </w:r>
      <w:r w:rsidR="00701AB7" w:rsidRPr="00F210B4">
        <w:rPr>
          <w:b/>
          <w:i/>
          <w:u w:val="single"/>
        </w:rPr>
        <w:t>ÉTLAP</w:t>
      </w:r>
      <w:r w:rsidR="005063E5">
        <w:rPr>
          <w:b/>
          <w:i/>
          <w:u w:val="single"/>
        </w:rPr>
        <w:t>*</w:t>
      </w:r>
      <w:r w:rsidR="00492959">
        <w:rPr>
          <w:b/>
          <w:i/>
          <w:u w:val="single"/>
        </w:rPr>
        <w:t xml:space="preserve"> </w:t>
      </w:r>
      <w:r w:rsidR="009C648E">
        <w:rPr>
          <w:b/>
          <w:i/>
          <w:u w:val="single"/>
        </w:rPr>
        <w:t>október</w:t>
      </w:r>
      <w:r w:rsidR="00443607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hóra</w:t>
      </w:r>
    </w:p>
    <w:tbl>
      <w:tblPr>
        <w:tblStyle w:val="Rcsostblzat"/>
        <w:tblW w:w="9493" w:type="dxa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6408"/>
      </w:tblGrid>
      <w:tr w:rsidR="005C47E1" w:rsidRPr="00012843" w14:paraId="5C70B8FB" w14:textId="77777777" w:rsidTr="00CE339F">
        <w:trPr>
          <w:jc w:val="center"/>
        </w:trPr>
        <w:tc>
          <w:tcPr>
            <w:tcW w:w="9493" w:type="dxa"/>
            <w:gridSpan w:val="3"/>
            <w:shd w:val="clear" w:color="auto" w:fill="FFFF00"/>
            <w:vAlign w:val="center"/>
          </w:tcPr>
          <w:p w14:paraId="5480635D" w14:textId="77777777" w:rsidR="005C47E1" w:rsidRPr="005C47E1" w:rsidRDefault="005C47E1" w:rsidP="007F75BD">
            <w:pPr>
              <w:jc w:val="center"/>
              <w:rPr>
                <w:b/>
              </w:rPr>
            </w:pPr>
            <w:r w:rsidRPr="005C47E1">
              <w:rPr>
                <w:b/>
              </w:rPr>
              <w:t>40. hét</w:t>
            </w:r>
          </w:p>
        </w:tc>
      </w:tr>
      <w:tr w:rsidR="007F75BD" w:rsidRPr="009F35EF" w14:paraId="5A1D1169" w14:textId="77777777" w:rsidTr="00CE339F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B75675F" w14:textId="77777777" w:rsidR="007F75BD" w:rsidRPr="008E4001" w:rsidRDefault="007F75BD" w:rsidP="007C0E75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Október 0</w:t>
            </w:r>
            <w:r w:rsidR="007C0E75">
              <w:rPr>
                <w:b/>
                <w:sz w:val="20"/>
                <w:szCs w:val="20"/>
              </w:rPr>
              <w:t>1</w:t>
            </w:r>
            <w:r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20BA0D3" w14:textId="77777777" w:rsidR="007F75BD" w:rsidRPr="008E4001" w:rsidRDefault="000D4E09" w:rsidP="007F75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408" w:type="dxa"/>
            <w:vAlign w:val="center"/>
          </w:tcPr>
          <w:p w14:paraId="63257520" w14:textId="77777777" w:rsidR="00E57E71" w:rsidRDefault="00AE3399" w:rsidP="00D8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leves vajgaluskával</w:t>
            </w:r>
          </w:p>
          <w:p w14:paraId="2F0B287D" w14:textId="77777777" w:rsidR="007F75BD" w:rsidRPr="009F35EF" w:rsidRDefault="007F5B29" w:rsidP="00D8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csomos káposz</w:t>
            </w:r>
            <w:r w:rsidR="00D5423E">
              <w:rPr>
                <w:sz w:val="20"/>
                <w:szCs w:val="20"/>
              </w:rPr>
              <w:t>tafőzelék, Fokhagymás sertéscsíkok</w:t>
            </w:r>
            <w:r w:rsidR="007F75BD">
              <w:rPr>
                <w:sz w:val="20"/>
                <w:szCs w:val="20"/>
              </w:rPr>
              <w:t xml:space="preserve">, </w:t>
            </w:r>
            <w:proofErr w:type="spellStart"/>
            <w:r w:rsidR="007F75BD">
              <w:rPr>
                <w:sz w:val="20"/>
                <w:szCs w:val="20"/>
              </w:rPr>
              <w:t>Tk</w:t>
            </w:r>
            <w:proofErr w:type="spellEnd"/>
            <w:r w:rsidR="007F75BD">
              <w:rPr>
                <w:sz w:val="20"/>
                <w:szCs w:val="20"/>
              </w:rPr>
              <w:t>. kenyér</w:t>
            </w:r>
          </w:p>
        </w:tc>
      </w:tr>
      <w:tr w:rsidR="007F75BD" w:rsidRPr="009F35EF" w14:paraId="1E2DBE0A" w14:textId="77777777" w:rsidTr="00CE339F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2831C65B" w14:textId="77777777" w:rsidR="007F75BD" w:rsidRPr="008E4001" w:rsidRDefault="007F75BD" w:rsidP="001126A5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Október 0</w:t>
            </w:r>
            <w:r w:rsidR="007C0E75">
              <w:rPr>
                <w:b/>
                <w:sz w:val="20"/>
                <w:szCs w:val="20"/>
              </w:rPr>
              <w:t>2</w:t>
            </w:r>
            <w:r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8936967" w14:textId="77777777" w:rsidR="007F75BD" w:rsidRPr="008E4001" w:rsidRDefault="000D4E09" w:rsidP="007F75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408" w:type="dxa"/>
            <w:vAlign w:val="center"/>
          </w:tcPr>
          <w:p w14:paraId="6A3F4DD0" w14:textId="77777777" w:rsidR="00AA3F87" w:rsidRDefault="00AA3F87" w:rsidP="00AA3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lerkrémleves, Levesgyöngy</w:t>
            </w:r>
          </w:p>
          <w:p w14:paraId="199903A6" w14:textId="77777777" w:rsidR="007F75BD" w:rsidRPr="009F35EF" w:rsidRDefault="007B17DF" w:rsidP="00E5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lt csirkecomb,</w:t>
            </w:r>
            <w:r w:rsidR="00D5423E">
              <w:rPr>
                <w:sz w:val="20"/>
                <w:szCs w:val="20"/>
              </w:rPr>
              <w:t xml:space="preserve"> </w:t>
            </w:r>
            <w:r w:rsidR="00EF3777">
              <w:rPr>
                <w:sz w:val="20"/>
                <w:szCs w:val="20"/>
              </w:rPr>
              <w:t>Vajas burgonya</w:t>
            </w:r>
            <w:r w:rsidR="00641C39">
              <w:rPr>
                <w:sz w:val="20"/>
                <w:szCs w:val="20"/>
              </w:rPr>
              <w:t xml:space="preserve">, </w:t>
            </w:r>
            <w:r w:rsidR="00921104">
              <w:rPr>
                <w:sz w:val="20"/>
                <w:szCs w:val="20"/>
              </w:rPr>
              <w:t>Vegyes vágott savanyúság</w:t>
            </w:r>
          </w:p>
        </w:tc>
      </w:tr>
      <w:tr w:rsidR="007F75BD" w:rsidRPr="009F35EF" w14:paraId="61A71B1D" w14:textId="77777777" w:rsidTr="00CE339F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5BE04B17" w14:textId="77777777" w:rsidR="007F75BD" w:rsidRPr="008E4001" w:rsidRDefault="007F75BD" w:rsidP="001126A5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 xml:space="preserve">Október </w:t>
            </w:r>
            <w:r w:rsidR="00F940E8">
              <w:rPr>
                <w:b/>
                <w:sz w:val="20"/>
                <w:szCs w:val="20"/>
              </w:rPr>
              <w:t>0</w:t>
            </w:r>
            <w:r w:rsidR="007C0E75">
              <w:rPr>
                <w:b/>
                <w:sz w:val="20"/>
                <w:szCs w:val="20"/>
              </w:rPr>
              <w:t>3</w:t>
            </w:r>
            <w:r w:rsidR="007F0D97"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6AD99CE" w14:textId="77777777" w:rsidR="007F75BD" w:rsidRPr="008E4001" w:rsidRDefault="000D4E09" w:rsidP="007F75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408" w:type="dxa"/>
            <w:vAlign w:val="center"/>
          </w:tcPr>
          <w:p w14:paraId="0CF2559F" w14:textId="77777777" w:rsidR="007F75BD" w:rsidRDefault="00E960C9" w:rsidP="00940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urgatott tojásleves</w:t>
            </w:r>
          </w:p>
          <w:p w14:paraId="47CB69D0" w14:textId="77777777" w:rsidR="00813C1B" w:rsidRPr="009F35EF" w:rsidRDefault="00940635" w:rsidP="001F6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</w:t>
            </w:r>
            <w:r w:rsidR="00E960C9">
              <w:rPr>
                <w:sz w:val="20"/>
                <w:szCs w:val="20"/>
              </w:rPr>
              <w:t>án</w:t>
            </w:r>
            <w:r>
              <w:rPr>
                <w:sz w:val="20"/>
                <w:szCs w:val="20"/>
              </w:rPr>
              <w:t xml:space="preserve"> </w:t>
            </w:r>
            <w:r w:rsidR="001F616E">
              <w:rPr>
                <w:sz w:val="20"/>
                <w:szCs w:val="20"/>
              </w:rPr>
              <w:t>chilis</w:t>
            </w:r>
            <w:r w:rsidR="00E960C9">
              <w:rPr>
                <w:sz w:val="20"/>
                <w:szCs w:val="20"/>
              </w:rPr>
              <w:t xml:space="preserve"> </w:t>
            </w:r>
            <w:r w:rsidR="001F616E">
              <w:rPr>
                <w:sz w:val="20"/>
                <w:szCs w:val="20"/>
              </w:rPr>
              <w:t>bab</w:t>
            </w:r>
            <w:r w:rsidR="00626648">
              <w:rPr>
                <w:sz w:val="20"/>
                <w:szCs w:val="20"/>
              </w:rPr>
              <w:t xml:space="preserve">, </w:t>
            </w:r>
            <w:proofErr w:type="spellStart"/>
            <w:r w:rsidR="00626648">
              <w:rPr>
                <w:sz w:val="20"/>
                <w:szCs w:val="20"/>
              </w:rPr>
              <w:t>Tk</w:t>
            </w:r>
            <w:proofErr w:type="spellEnd"/>
            <w:r w:rsidR="00626648">
              <w:rPr>
                <w:sz w:val="20"/>
                <w:szCs w:val="20"/>
              </w:rPr>
              <w:t>. kenyér</w:t>
            </w:r>
          </w:p>
        </w:tc>
      </w:tr>
      <w:tr w:rsidR="005C47E1" w:rsidRPr="00012843" w14:paraId="321F810D" w14:textId="77777777" w:rsidTr="00CE339F">
        <w:trPr>
          <w:jc w:val="center"/>
        </w:trPr>
        <w:tc>
          <w:tcPr>
            <w:tcW w:w="9493" w:type="dxa"/>
            <w:gridSpan w:val="3"/>
            <w:shd w:val="clear" w:color="auto" w:fill="FFFF00"/>
            <w:vAlign w:val="center"/>
          </w:tcPr>
          <w:p w14:paraId="62C81D78" w14:textId="77777777" w:rsidR="005C47E1" w:rsidRPr="005C47E1" w:rsidRDefault="005C47E1" w:rsidP="007F75BD">
            <w:pPr>
              <w:jc w:val="center"/>
              <w:rPr>
                <w:b/>
              </w:rPr>
            </w:pPr>
            <w:r w:rsidRPr="005C47E1">
              <w:rPr>
                <w:b/>
              </w:rPr>
              <w:t xml:space="preserve">41. hét </w:t>
            </w:r>
          </w:p>
        </w:tc>
      </w:tr>
      <w:tr w:rsidR="007F75BD" w:rsidRPr="009F35EF" w14:paraId="4307EE4E" w14:textId="77777777" w:rsidTr="00CE339F">
        <w:trPr>
          <w:trHeight w:val="291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7DA69E3E" w14:textId="77777777" w:rsidR="007F75BD" w:rsidRPr="008E4001" w:rsidRDefault="000D4E09" w:rsidP="00112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06</w:t>
            </w:r>
            <w:r w:rsidR="007F75BD"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C11BE82" w14:textId="77777777" w:rsidR="007F75BD" w:rsidRPr="008E4001" w:rsidRDefault="007F75BD" w:rsidP="007F75BD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408" w:type="dxa"/>
            <w:vAlign w:val="center"/>
          </w:tcPr>
          <w:p w14:paraId="4FC68985" w14:textId="77777777" w:rsidR="008B778A" w:rsidRDefault="008B778A" w:rsidP="00D66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öldséges </w:t>
            </w:r>
            <w:r w:rsidR="00EF3777">
              <w:rPr>
                <w:sz w:val="20"/>
                <w:szCs w:val="20"/>
              </w:rPr>
              <w:t>tarhonya</w:t>
            </w:r>
            <w:r>
              <w:rPr>
                <w:sz w:val="20"/>
                <w:szCs w:val="20"/>
              </w:rPr>
              <w:t>leves</w:t>
            </w:r>
          </w:p>
          <w:p w14:paraId="0E969CBE" w14:textId="77777777" w:rsidR="007F75BD" w:rsidRPr="00593ED0" w:rsidRDefault="006E53ED" w:rsidP="00D66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csefőzelék, </w:t>
            </w:r>
            <w:r w:rsidR="00D5423E">
              <w:rPr>
                <w:sz w:val="20"/>
                <w:szCs w:val="20"/>
              </w:rPr>
              <w:t>Sült sonkaszelet</w:t>
            </w:r>
            <w:r w:rsidRPr="00C71006">
              <w:rPr>
                <w:sz w:val="20"/>
                <w:szCs w:val="20"/>
              </w:rPr>
              <w:t xml:space="preserve">, </w:t>
            </w:r>
            <w:proofErr w:type="spellStart"/>
            <w:r w:rsidRPr="00C71006">
              <w:rPr>
                <w:sz w:val="20"/>
                <w:szCs w:val="20"/>
              </w:rPr>
              <w:t>Tk</w:t>
            </w:r>
            <w:proofErr w:type="spellEnd"/>
            <w:r w:rsidRPr="00C71006">
              <w:rPr>
                <w:sz w:val="20"/>
                <w:szCs w:val="20"/>
              </w:rPr>
              <w:t>. kenyér</w:t>
            </w:r>
            <w:r w:rsidR="002C2500">
              <w:rPr>
                <w:sz w:val="20"/>
                <w:szCs w:val="20"/>
              </w:rPr>
              <w:t xml:space="preserve">, </w:t>
            </w:r>
            <w:r w:rsidR="000F3955">
              <w:rPr>
                <w:sz w:val="20"/>
                <w:szCs w:val="20"/>
              </w:rPr>
              <w:t>Gyümölcs</w:t>
            </w:r>
          </w:p>
        </w:tc>
      </w:tr>
      <w:tr w:rsidR="007F75BD" w:rsidRPr="009F35EF" w14:paraId="21DB716E" w14:textId="77777777" w:rsidTr="00CE339F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224DF28A" w14:textId="77777777" w:rsidR="007F75BD" w:rsidRPr="008E4001" w:rsidRDefault="000D4E09" w:rsidP="00112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07</w:t>
            </w:r>
            <w:r w:rsidR="007F75BD"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35E678F" w14:textId="77777777" w:rsidR="007F75BD" w:rsidRPr="008E4001" w:rsidRDefault="007F75BD" w:rsidP="007F75BD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408" w:type="dxa"/>
            <w:vAlign w:val="center"/>
          </w:tcPr>
          <w:p w14:paraId="77B7A11A" w14:textId="77777777" w:rsidR="008B778A" w:rsidRPr="00C71006" w:rsidRDefault="008B778A" w:rsidP="008B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tleves eperlevéllel</w:t>
            </w:r>
          </w:p>
          <w:p w14:paraId="5AAC5F93" w14:textId="77777777" w:rsidR="007F75BD" w:rsidRPr="009F35EF" w:rsidRDefault="00D5423E" w:rsidP="007F7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irke </w:t>
            </w:r>
            <w:proofErr w:type="spellStart"/>
            <w:r>
              <w:rPr>
                <w:sz w:val="20"/>
                <w:szCs w:val="20"/>
              </w:rPr>
              <w:t>gyr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940635">
              <w:rPr>
                <w:sz w:val="20"/>
                <w:szCs w:val="20"/>
              </w:rPr>
              <w:t>Joghurtos öntet, Friss</w:t>
            </w:r>
            <w:r w:rsidR="00641C39">
              <w:rPr>
                <w:sz w:val="20"/>
                <w:szCs w:val="20"/>
              </w:rPr>
              <w:t xml:space="preserve"> </w:t>
            </w:r>
            <w:r w:rsidR="00364815">
              <w:rPr>
                <w:sz w:val="20"/>
                <w:szCs w:val="20"/>
              </w:rPr>
              <w:t xml:space="preserve">vegyes </w:t>
            </w:r>
            <w:r w:rsidR="00641C39">
              <w:rPr>
                <w:sz w:val="20"/>
                <w:szCs w:val="20"/>
              </w:rPr>
              <w:t xml:space="preserve">saláta, </w:t>
            </w:r>
            <w:r w:rsidR="00340A11">
              <w:rPr>
                <w:sz w:val="20"/>
                <w:szCs w:val="20"/>
              </w:rPr>
              <w:t>Steak burgonya</w:t>
            </w:r>
            <w:r w:rsidR="00641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adag</w:t>
            </w:r>
          </w:p>
        </w:tc>
      </w:tr>
      <w:tr w:rsidR="007F75BD" w:rsidRPr="009F35EF" w14:paraId="67CDB3D3" w14:textId="77777777" w:rsidTr="00CE339F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7A9B596E" w14:textId="77777777" w:rsidR="007F75BD" w:rsidRPr="008E4001" w:rsidRDefault="000D4E09" w:rsidP="00112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08</w:t>
            </w:r>
            <w:r w:rsidR="007F75BD"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4C2D450" w14:textId="77777777" w:rsidR="007F75BD" w:rsidRPr="008E4001" w:rsidRDefault="007F75BD" w:rsidP="007F75BD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408" w:type="dxa"/>
            <w:vAlign w:val="center"/>
          </w:tcPr>
          <w:p w14:paraId="3157C493" w14:textId="77777777" w:rsidR="007F75BD" w:rsidRDefault="00945284" w:rsidP="00082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jfölös karfiolleves</w:t>
            </w:r>
          </w:p>
          <w:p w14:paraId="0F1D0822" w14:textId="77777777" w:rsidR="00082FEE" w:rsidRPr="009F35EF" w:rsidRDefault="00082FEE" w:rsidP="00475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sos sertéstokány, </w:t>
            </w:r>
            <w:proofErr w:type="spellStart"/>
            <w:r>
              <w:rPr>
                <w:sz w:val="20"/>
                <w:szCs w:val="20"/>
              </w:rPr>
              <w:t>Bulg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063C13">
              <w:rPr>
                <w:sz w:val="20"/>
                <w:szCs w:val="20"/>
              </w:rPr>
              <w:t>Csemege uborka</w:t>
            </w:r>
          </w:p>
        </w:tc>
      </w:tr>
      <w:tr w:rsidR="007F75BD" w:rsidRPr="009F35EF" w14:paraId="14F33747" w14:textId="77777777" w:rsidTr="00CE339F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59789DB0" w14:textId="77777777" w:rsidR="007F75BD" w:rsidRPr="008E4001" w:rsidRDefault="000D4E09" w:rsidP="00112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09</w:t>
            </w:r>
            <w:r w:rsidR="007F75BD"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3464255" w14:textId="77777777" w:rsidR="007F75BD" w:rsidRPr="008E4001" w:rsidRDefault="007F75BD" w:rsidP="007F75BD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408" w:type="dxa"/>
            <w:vAlign w:val="center"/>
          </w:tcPr>
          <w:p w14:paraId="396B5EBE" w14:textId="77777777" w:rsidR="008E0559" w:rsidRDefault="009D2451" w:rsidP="008E0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671E6AC7" w14:textId="77777777" w:rsidR="007F75BD" w:rsidRPr="00C71006" w:rsidRDefault="001C45E8" w:rsidP="00921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magvas r</w:t>
            </w:r>
            <w:r w:rsidR="0047572F">
              <w:rPr>
                <w:sz w:val="20"/>
                <w:szCs w:val="20"/>
              </w:rPr>
              <w:t>ántott ha</w:t>
            </w:r>
            <w:r w:rsidR="006E53ED">
              <w:rPr>
                <w:sz w:val="20"/>
                <w:szCs w:val="20"/>
              </w:rPr>
              <w:t>rcsa</w:t>
            </w:r>
            <w:r w:rsidR="0047572F">
              <w:rPr>
                <w:sz w:val="20"/>
                <w:szCs w:val="20"/>
              </w:rPr>
              <w:t>filé,</w:t>
            </w:r>
            <w:r w:rsidR="00921104">
              <w:rPr>
                <w:sz w:val="20"/>
                <w:szCs w:val="20"/>
              </w:rPr>
              <w:t xml:space="preserve"> Jázmin rizs</w:t>
            </w:r>
            <w:r w:rsidR="008E0559">
              <w:rPr>
                <w:sz w:val="20"/>
                <w:szCs w:val="20"/>
              </w:rPr>
              <w:t xml:space="preserve">, </w:t>
            </w:r>
            <w:proofErr w:type="spellStart"/>
            <w:r w:rsidR="007D2424">
              <w:rPr>
                <w:sz w:val="20"/>
                <w:szCs w:val="20"/>
              </w:rPr>
              <w:t>Remulád</w:t>
            </w:r>
            <w:proofErr w:type="spellEnd"/>
            <w:r w:rsidR="007D2424">
              <w:rPr>
                <w:sz w:val="20"/>
                <w:szCs w:val="20"/>
              </w:rPr>
              <w:t xml:space="preserve"> mártás</w:t>
            </w:r>
          </w:p>
        </w:tc>
      </w:tr>
      <w:tr w:rsidR="007F75BD" w:rsidRPr="009F35EF" w14:paraId="563C44E2" w14:textId="77777777" w:rsidTr="00CE339F">
        <w:trPr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519C503F" w14:textId="77777777" w:rsidR="007F75BD" w:rsidRPr="008E4001" w:rsidRDefault="007F75BD" w:rsidP="001126A5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Október 1</w:t>
            </w:r>
            <w:r w:rsidR="000D4E09">
              <w:rPr>
                <w:b/>
                <w:sz w:val="20"/>
                <w:szCs w:val="20"/>
              </w:rPr>
              <w:t>0</w:t>
            </w:r>
            <w:r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4BF563A" w14:textId="77777777" w:rsidR="007F75BD" w:rsidRPr="008E4001" w:rsidRDefault="007F75BD" w:rsidP="007F75BD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408" w:type="dxa"/>
            <w:vAlign w:val="center"/>
          </w:tcPr>
          <w:p w14:paraId="6B5BEB00" w14:textId="77777777" w:rsidR="00F876EC" w:rsidRDefault="00E972AA" w:rsidP="00D5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s zöldbableves</w:t>
            </w:r>
          </w:p>
          <w:p w14:paraId="405349A0" w14:textId="77777777" w:rsidR="00F876EC" w:rsidRPr="009F35EF" w:rsidRDefault="00F876EC" w:rsidP="00F8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ütőtökös tejszínes </w:t>
            </w:r>
            <w:proofErr w:type="spellStart"/>
            <w:r>
              <w:rPr>
                <w:sz w:val="20"/>
                <w:szCs w:val="20"/>
              </w:rPr>
              <w:t>penne</w:t>
            </w:r>
            <w:proofErr w:type="spellEnd"/>
            <w:r>
              <w:rPr>
                <w:sz w:val="20"/>
                <w:szCs w:val="20"/>
              </w:rPr>
              <w:t>, Reszelt sajt</w:t>
            </w:r>
            <w:r w:rsidR="00E972AA">
              <w:rPr>
                <w:sz w:val="20"/>
                <w:szCs w:val="20"/>
              </w:rPr>
              <w:t>, Gyümölcs</w:t>
            </w:r>
          </w:p>
        </w:tc>
      </w:tr>
      <w:tr w:rsidR="005C47E1" w:rsidRPr="00012843" w14:paraId="5A76E71C" w14:textId="77777777" w:rsidTr="00CE339F">
        <w:trPr>
          <w:jc w:val="center"/>
        </w:trPr>
        <w:tc>
          <w:tcPr>
            <w:tcW w:w="9493" w:type="dxa"/>
            <w:gridSpan w:val="3"/>
            <w:shd w:val="clear" w:color="auto" w:fill="FFFF00"/>
            <w:vAlign w:val="center"/>
          </w:tcPr>
          <w:p w14:paraId="612B700F" w14:textId="77777777" w:rsidR="005C47E1" w:rsidRPr="005C47E1" w:rsidRDefault="005C47E1" w:rsidP="007F75BD">
            <w:pPr>
              <w:jc w:val="center"/>
              <w:rPr>
                <w:b/>
              </w:rPr>
            </w:pPr>
            <w:r w:rsidRPr="005C47E1">
              <w:rPr>
                <w:b/>
              </w:rPr>
              <w:t>42. hét</w:t>
            </w:r>
          </w:p>
        </w:tc>
      </w:tr>
      <w:tr w:rsidR="007F75BD" w:rsidRPr="009F35EF" w14:paraId="026EAB48" w14:textId="77777777" w:rsidTr="00CE339F">
        <w:trPr>
          <w:trHeight w:val="285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1E8CFA16" w14:textId="77777777" w:rsidR="007F75BD" w:rsidRPr="008E4001" w:rsidRDefault="007F75BD" w:rsidP="007C0E75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Október 1</w:t>
            </w:r>
            <w:r w:rsidR="000D4E09">
              <w:rPr>
                <w:b/>
                <w:sz w:val="20"/>
                <w:szCs w:val="20"/>
              </w:rPr>
              <w:t>3</w:t>
            </w:r>
            <w:r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162DA76" w14:textId="77777777" w:rsidR="007F75BD" w:rsidRPr="008E4001" w:rsidRDefault="007F75BD" w:rsidP="007F75BD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408" w:type="dxa"/>
            <w:vAlign w:val="center"/>
          </w:tcPr>
          <w:p w14:paraId="6863AABF" w14:textId="77777777" w:rsidR="007F75BD" w:rsidRDefault="00D5423E" w:rsidP="007F7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sai burgonya</w:t>
            </w:r>
            <w:r w:rsidR="0047572F">
              <w:rPr>
                <w:sz w:val="20"/>
                <w:szCs w:val="20"/>
              </w:rPr>
              <w:t>leves</w:t>
            </w:r>
          </w:p>
          <w:p w14:paraId="529A3EF9" w14:textId="77777777" w:rsidR="007F75BD" w:rsidRPr="007F75BD" w:rsidRDefault="00F83526" w:rsidP="007F7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kóta kocka, Csokoládé öntet, Gyümölcs</w:t>
            </w:r>
          </w:p>
        </w:tc>
      </w:tr>
      <w:tr w:rsidR="007F75BD" w:rsidRPr="009F35EF" w14:paraId="52A27511" w14:textId="77777777" w:rsidTr="00CE339F">
        <w:trPr>
          <w:trHeight w:val="269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AAD8DF2" w14:textId="77777777" w:rsidR="007F75BD" w:rsidRPr="008E4001" w:rsidRDefault="00F940E8" w:rsidP="00112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1</w:t>
            </w:r>
            <w:r w:rsidR="000D4E09">
              <w:rPr>
                <w:b/>
                <w:sz w:val="20"/>
                <w:szCs w:val="20"/>
              </w:rPr>
              <w:t>4</w:t>
            </w:r>
            <w:r w:rsidR="007F75BD"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F2B5DE0" w14:textId="77777777" w:rsidR="007F75BD" w:rsidRPr="008E4001" w:rsidRDefault="007F75BD" w:rsidP="007F75BD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408" w:type="dxa"/>
            <w:vAlign w:val="center"/>
          </w:tcPr>
          <w:p w14:paraId="5DBD2680" w14:textId="77777777" w:rsidR="001F37AD" w:rsidRPr="008E4001" w:rsidRDefault="001F37AD" w:rsidP="001F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aszi zöldségleves</w:t>
            </w:r>
          </w:p>
          <w:p w14:paraId="3C7AEB52" w14:textId="77777777" w:rsidR="007F75BD" w:rsidRPr="00083A3F" w:rsidRDefault="001F37AD" w:rsidP="001F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dicsomos húsgombóc, Főtt burgonya ½ adag</w:t>
            </w:r>
          </w:p>
        </w:tc>
      </w:tr>
      <w:tr w:rsidR="00787E48" w:rsidRPr="009F35EF" w14:paraId="2FDDD1FE" w14:textId="77777777" w:rsidTr="00CE339F">
        <w:trPr>
          <w:trHeight w:val="269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3D71E392" w14:textId="77777777" w:rsidR="00787E48" w:rsidRPr="008E4001" w:rsidRDefault="00F940E8" w:rsidP="00112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tóber </w:t>
            </w:r>
            <w:r w:rsidR="000D4E09">
              <w:rPr>
                <w:b/>
                <w:sz w:val="20"/>
                <w:szCs w:val="20"/>
              </w:rPr>
              <w:t>15</w:t>
            </w:r>
            <w:r w:rsidR="00787E48"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5341C13" w14:textId="77777777" w:rsidR="00787E48" w:rsidRPr="008E4001" w:rsidRDefault="00787E48" w:rsidP="00787E48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408" w:type="dxa"/>
          </w:tcPr>
          <w:p w14:paraId="4B25DC0B" w14:textId="77777777" w:rsidR="001F37AD" w:rsidRDefault="001F37AD" w:rsidP="001F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galuska leves</w:t>
            </w:r>
          </w:p>
          <w:p w14:paraId="0677755B" w14:textId="77777777" w:rsidR="001F37AD" w:rsidRPr="00787E48" w:rsidRDefault="001F37AD" w:rsidP="001F3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kelykáposzta árpagyönggyel</w:t>
            </w:r>
            <w:r w:rsidRPr="008E40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 kenyér</w:t>
            </w:r>
          </w:p>
        </w:tc>
      </w:tr>
      <w:tr w:rsidR="00787E48" w:rsidRPr="009F35EF" w14:paraId="60DA2DA6" w14:textId="77777777" w:rsidTr="00CE339F">
        <w:trPr>
          <w:trHeight w:val="497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BCDBE02" w14:textId="77777777" w:rsidR="00787E48" w:rsidRPr="008E4001" w:rsidRDefault="000D4E09" w:rsidP="00112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16</w:t>
            </w:r>
            <w:r w:rsidR="00787E48"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EFF5088" w14:textId="77777777" w:rsidR="00787E48" w:rsidRPr="008E4001" w:rsidRDefault="00787E48" w:rsidP="00787E48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408" w:type="dxa"/>
          </w:tcPr>
          <w:p w14:paraId="33C14A59" w14:textId="77777777" w:rsidR="009A4163" w:rsidRDefault="009A4163" w:rsidP="009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gyleves</w:t>
            </w:r>
          </w:p>
          <w:p w14:paraId="194E031D" w14:textId="77777777" w:rsidR="000979EF" w:rsidRPr="00787E48" w:rsidRDefault="009A4163" w:rsidP="009A4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jtos tejfölös csirkemell szelet, </w:t>
            </w:r>
            <w:r w:rsidR="002A3417">
              <w:rPr>
                <w:sz w:val="20"/>
                <w:szCs w:val="20"/>
              </w:rPr>
              <w:t xml:space="preserve">Mexikói </w:t>
            </w:r>
            <w:r>
              <w:rPr>
                <w:sz w:val="20"/>
                <w:szCs w:val="20"/>
              </w:rPr>
              <w:t>rizs</w:t>
            </w:r>
          </w:p>
        </w:tc>
      </w:tr>
      <w:tr w:rsidR="007F75BD" w:rsidRPr="009F35EF" w14:paraId="70C7AF92" w14:textId="77777777" w:rsidTr="00CE339F">
        <w:trPr>
          <w:trHeight w:val="287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2D162966" w14:textId="77777777" w:rsidR="007F75BD" w:rsidRPr="008E4001" w:rsidRDefault="000D4E09" w:rsidP="00112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17</w:t>
            </w:r>
            <w:r w:rsidR="007F75BD"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63EFDB4" w14:textId="77777777" w:rsidR="007F75BD" w:rsidRPr="008E4001" w:rsidRDefault="007F0D97" w:rsidP="007F75BD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408" w:type="dxa"/>
            <w:vAlign w:val="center"/>
          </w:tcPr>
          <w:p w14:paraId="7997BF73" w14:textId="77777777" w:rsidR="00C33C28" w:rsidRPr="008E4001" w:rsidRDefault="00FF2188" w:rsidP="00C3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</w:t>
            </w:r>
            <w:r w:rsidR="004C5FEB">
              <w:rPr>
                <w:sz w:val="20"/>
                <w:szCs w:val="20"/>
              </w:rPr>
              <w:t xml:space="preserve"> bab</w:t>
            </w:r>
            <w:r w:rsidR="008D6946">
              <w:rPr>
                <w:sz w:val="20"/>
                <w:szCs w:val="20"/>
              </w:rPr>
              <w:t>leves</w:t>
            </w:r>
          </w:p>
          <w:p w14:paraId="4D988F8B" w14:textId="77777777" w:rsidR="00C466CE" w:rsidRPr="00C466CE" w:rsidRDefault="004C5FEB" w:rsidP="00C4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jfőzelék, Főtt tojás (2db), </w:t>
            </w:r>
            <w:proofErr w:type="spellStart"/>
            <w:r>
              <w:rPr>
                <w:sz w:val="20"/>
                <w:szCs w:val="20"/>
              </w:rPr>
              <w:t>Tk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35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enyér, Túró Rudi</w:t>
            </w:r>
          </w:p>
        </w:tc>
      </w:tr>
      <w:tr w:rsidR="004C5FEB" w:rsidRPr="009F35EF" w14:paraId="1B0121EC" w14:textId="77777777" w:rsidTr="000D4E09">
        <w:trPr>
          <w:trHeight w:val="459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37A75958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18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A1B4EA0" w14:textId="77777777" w:rsidR="004C5FEB" w:rsidRPr="008E4001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6408" w:type="dxa"/>
            <w:vAlign w:val="center"/>
          </w:tcPr>
          <w:p w14:paraId="74A418CD" w14:textId="77777777" w:rsidR="004C5FEB" w:rsidRDefault="00860A79" w:rsidP="004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konyos csirkeragu leves</w:t>
            </w:r>
          </w:p>
          <w:p w14:paraId="56587804" w14:textId="77777777" w:rsidR="000979EF" w:rsidRPr="000979EF" w:rsidRDefault="000979EF" w:rsidP="004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ásmetélt barackízzel, Gyümölcs</w:t>
            </w:r>
          </w:p>
        </w:tc>
      </w:tr>
      <w:tr w:rsidR="004C5FEB" w:rsidRPr="009F35EF" w14:paraId="4A02B4BE" w14:textId="77777777" w:rsidTr="00CE339F">
        <w:trPr>
          <w:trHeight w:val="287"/>
          <w:jc w:val="center"/>
        </w:trPr>
        <w:tc>
          <w:tcPr>
            <w:tcW w:w="9493" w:type="dxa"/>
            <w:gridSpan w:val="3"/>
            <w:shd w:val="clear" w:color="auto" w:fill="FFFF00"/>
            <w:vAlign w:val="center"/>
          </w:tcPr>
          <w:p w14:paraId="157F26DD" w14:textId="77777777" w:rsidR="004C5FEB" w:rsidRPr="005C47E1" w:rsidRDefault="004C5FEB" w:rsidP="004C5FEB">
            <w:pPr>
              <w:jc w:val="center"/>
              <w:rPr>
                <w:b/>
              </w:rPr>
            </w:pPr>
            <w:r w:rsidRPr="005C47E1">
              <w:rPr>
                <w:b/>
              </w:rPr>
              <w:t>43. hét</w:t>
            </w:r>
          </w:p>
        </w:tc>
      </w:tr>
      <w:tr w:rsidR="004C5FEB" w:rsidRPr="009F35EF" w14:paraId="18804CB9" w14:textId="77777777" w:rsidTr="007C0E75">
        <w:trPr>
          <w:trHeight w:val="285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4DCA94C" w14:textId="77777777" w:rsidR="004C5FEB" w:rsidRPr="008E4001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20</w:t>
            </w:r>
            <w:r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057C55F" w14:textId="77777777" w:rsidR="004C5FEB" w:rsidRPr="008E4001" w:rsidRDefault="004C5FEB" w:rsidP="004C5FEB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408" w:type="dxa"/>
            <w:vAlign w:val="center"/>
          </w:tcPr>
          <w:p w14:paraId="423B6B2F" w14:textId="77777777" w:rsidR="004C5FEB" w:rsidRDefault="00093F43" w:rsidP="004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yásleves</w:t>
            </w:r>
            <w:r w:rsidR="00C30CCC">
              <w:rPr>
                <w:sz w:val="20"/>
                <w:szCs w:val="20"/>
              </w:rPr>
              <w:t xml:space="preserve">, </w:t>
            </w:r>
            <w:proofErr w:type="spellStart"/>
            <w:r w:rsidR="00C30CCC">
              <w:rPr>
                <w:sz w:val="20"/>
                <w:szCs w:val="20"/>
              </w:rPr>
              <w:t>Tk</w:t>
            </w:r>
            <w:proofErr w:type="spellEnd"/>
            <w:r w:rsidR="00C30CCC">
              <w:rPr>
                <w:sz w:val="20"/>
                <w:szCs w:val="20"/>
              </w:rPr>
              <w:t>. kenyér</w:t>
            </w:r>
          </w:p>
          <w:p w14:paraId="7C8BC137" w14:textId="77777777" w:rsidR="004C5FEB" w:rsidRPr="001A721D" w:rsidRDefault="004C5FEB" w:rsidP="004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jbe</w:t>
            </w:r>
            <w:r w:rsidR="00B65D5F">
              <w:rPr>
                <w:sz w:val="20"/>
                <w:szCs w:val="20"/>
              </w:rPr>
              <w:t>rizs</w:t>
            </w:r>
            <w:r>
              <w:rPr>
                <w:sz w:val="20"/>
                <w:szCs w:val="20"/>
              </w:rPr>
              <w:t xml:space="preserve">, Kakaó </w:t>
            </w:r>
            <w:proofErr w:type="spellStart"/>
            <w:r>
              <w:rPr>
                <w:sz w:val="20"/>
                <w:szCs w:val="20"/>
              </w:rPr>
              <w:t>szórat</w:t>
            </w:r>
            <w:proofErr w:type="spellEnd"/>
            <w:r>
              <w:rPr>
                <w:sz w:val="20"/>
                <w:szCs w:val="20"/>
              </w:rPr>
              <w:t xml:space="preserve">, Gyümölcs </w:t>
            </w:r>
          </w:p>
        </w:tc>
      </w:tr>
      <w:tr w:rsidR="004C5FEB" w:rsidRPr="009F35EF" w14:paraId="30422150" w14:textId="77777777" w:rsidTr="00CE339F">
        <w:trPr>
          <w:trHeight w:val="285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0D0C24DC" w14:textId="77777777" w:rsidR="004C5FEB" w:rsidRPr="008E4001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21</w:t>
            </w:r>
            <w:r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5EEC29F" w14:textId="77777777" w:rsidR="004C5FEB" w:rsidRPr="008E4001" w:rsidRDefault="004C5FEB" w:rsidP="004C5FEB">
            <w:pPr>
              <w:rPr>
                <w:b/>
                <w:sz w:val="20"/>
                <w:szCs w:val="20"/>
              </w:rPr>
            </w:pPr>
            <w:r w:rsidRPr="008E4001"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408" w:type="dxa"/>
          </w:tcPr>
          <w:p w14:paraId="53AD182A" w14:textId="77777777" w:rsidR="004C5FEB" w:rsidRDefault="009D2451" w:rsidP="004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-os gyümölcslé</w:t>
            </w:r>
          </w:p>
          <w:p w14:paraId="3284EB42" w14:textId="77777777" w:rsidR="004C5FEB" w:rsidRDefault="00427C7A" w:rsidP="004C5F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akes</w:t>
            </w:r>
            <w:proofErr w:type="spellEnd"/>
            <w:r>
              <w:rPr>
                <w:sz w:val="20"/>
                <w:szCs w:val="20"/>
              </w:rPr>
              <w:t xml:space="preserve"> bundás</w:t>
            </w:r>
            <w:r w:rsidR="004C5FEB">
              <w:rPr>
                <w:sz w:val="20"/>
                <w:szCs w:val="20"/>
              </w:rPr>
              <w:t xml:space="preserve"> </w:t>
            </w:r>
            <w:r w:rsidR="00F54A1A">
              <w:rPr>
                <w:sz w:val="20"/>
                <w:szCs w:val="20"/>
              </w:rPr>
              <w:t>csirkemell</w:t>
            </w:r>
            <w:r w:rsidR="004C5FEB">
              <w:rPr>
                <w:sz w:val="20"/>
                <w:szCs w:val="20"/>
              </w:rPr>
              <w:t xml:space="preserve">, </w:t>
            </w:r>
            <w:r w:rsidR="00B65D5F">
              <w:rPr>
                <w:sz w:val="20"/>
                <w:szCs w:val="20"/>
              </w:rPr>
              <w:t>Burgonyapüré</w:t>
            </w:r>
            <w:r w:rsidR="004C5FEB">
              <w:rPr>
                <w:sz w:val="20"/>
                <w:szCs w:val="20"/>
              </w:rPr>
              <w:t>, Csemege uborka</w:t>
            </w:r>
          </w:p>
        </w:tc>
      </w:tr>
      <w:tr w:rsidR="004C5FEB" w:rsidRPr="009F35EF" w14:paraId="250916A5" w14:textId="77777777" w:rsidTr="000D4E09">
        <w:trPr>
          <w:trHeight w:val="455"/>
          <w:jc w:val="center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7404C7D6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22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6734B69" w14:textId="77777777" w:rsidR="004C5FEB" w:rsidRPr="008E4001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408" w:type="dxa"/>
          </w:tcPr>
          <w:p w14:paraId="4020DFEC" w14:textId="77777777" w:rsidR="004C5FEB" w:rsidRDefault="004C5FEB" w:rsidP="004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séges brokkoli leves</w:t>
            </w:r>
          </w:p>
          <w:p w14:paraId="483B4669" w14:textId="77777777" w:rsidR="004C5FEB" w:rsidRDefault="004C5FEB" w:rsidP="004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dicsomos tonhalas </w:t>
            </w:r>
            <w:proofErr w:type="spellStart"/>
            <w:r>
              <w:rPr>
                <w:sz w:val="20"/>
                <w:szCs w:val="20"/>
              </w:rPr>
              <w:t>penne</w:t>
            </w:r>
            <w:proofErr w:type="spellEnd"/>
            <w:r w:rsidR="00C85597">
              <w:rPr>
                <w:sz w:val="20"/>
                <w:szCs w:val="20"/>
              </w:rPr>
              <w:t>, Reszelt sajt</w:t>
            </w:r>
          </w:p>
        </w:tc>
      </w:tr>
      <w:tr w:rsidR="004C5FEB" w:rsidRPr="009F35EF" w14:paraId="0D3C6E51" w14:textId="77777777" w:rsidTr="007C0E75">
        <w:trPr>
          <w:trHeight w:val="285"/>
          <w:jc w:val="center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68B66C04" w14:textId="77777777" w:rsidR="004C5FEB" w:rsidRPr="008E4001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23</w:t>
            </w:r>
            <w:r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395AB882" w14:textId="77777777" w:rsidR="004C5FEB" w:rsidRPr="008E4001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408" w:type="dxa"/>
            <w:shd w:val="clear" w:color="auto" w:fill="FABF8F" w:themeFill="accent6" w:themeFillTint="99"/>
          </w:tcPr>
          <w:p w14:paraId="68653202" w14:textId="77777777" w:rsidR="004C5FEB" w:rsidRDefault="004C5FEB" w:rsidP="004C5FEB">
            <w:pPr>
              <w:jc w:val="center"/>
              <w:rPr>
                <w:sz w:val="20"/>
                <w:szCs w:val="20"/>
              </w:rPr>
            </w:pPr>
            <w:r w:rsidRPr="00EA4978">
              <w:rPr>
                <w:b/>
                <w:sz w:val="20"/>
                <w:szCs w:val="20"/>
              </w:rPr>
              <w:t>Ünnepnap</w:t>
            </w:r>
          </w:p>
        </w:tc>
      </w:tr>
      <w:tr w:rsidR="004C5FEB" w:rsidRPr="009F35EF" w14:paraId="6D0A6991" w14:textId="77777777" w:rsidTr="00063C13">
        <w:trPr>
          <w:trHeight w:val="269"/>
          <w:jc w:val="center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6260C901" w14:textId="77777777" w:rsidR="004C5FEB" w:rsidRPr="008E4001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24</w:t>
            </w:r>
            <w:r w:rsidRPr="008E40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360C1251" w14:textId="77777777" w:rsidR="004C5FEB" w:rsidRPr="008E4001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408" w:type="dxa"/>
            <w:shd w:val="clear" w:color="auto" w:fill="FABF8F" w:themeFill="accent6" w:themeFillTint="99"/>
          </w:tcPr>
          <w:p w14:paraId="082776EF" w14:textId="77777777" w:rsidR="004C5FEB" w:rsidRPr="00063C13" w:rsidRDefault="004C5FEB" w:rsidP="004C5FEB">
            <w:pPr>
              <w:jc w:val="center"/>
              <w:rPr>
                <w:b/>
                <w:sz w:val="20"/>
                <w:szCs w:val="20"/>
              </w:rPr>
            </w:pPr>
            <w:r w:rsidRPr="00063C13">
              <w:rPr>
                <w:b/>
                <w:sz w:val="20"/>
                <w:szCs w:val="20"/>
              </w:rPr>
              <w:t>Pihenőnap</w:t>
            </w:r>
          </w:p>
        </w:tc>
      </w:tr>
      <w:tr w:rsidR="004C5FEB" w:rsidRPr="009F35EF" w14:paraId="3EAFB3CD" w14:textId="77777777" w:rsidTr="00CE339F">
        <w:trPr>
          <w:trHeight w:val="269"/>
          <w:jc w:val="center"/>
        </w:trPr>
        <w:tc>
          <w:tcPr>
            <w:tcW w:w="9493" w:type="dxa"/>
            <w:gridSpan w:val="3"/>
            <w:shd w:val="clear" w:color="auto" w:fill="FFFF00"/>
            <w:vAlign w:val="center"/>
          </w:tcPr>
          <w:p w14:paraId="4380C91A" w14:textId="77777777" w:rsidR="004C5FEB" w:rsidRPr="005C47E1" w:rsidRDefault="004C5FEB" w:rsidP="004C5FEB">
            <w:pPr>
              <w:jc w:val="center"/>
              <w:rPr>
                <w:b/>
              </w:rPr>
            </w:pPr>
            <w:permStart w:id="1322804772" w:edGrp="everyone" w:colFirst="0" w:colLast="0"/>
            <w:r w:rsidRPr="005C47E1">
              <w:rPr>
                <w:b/>
              </w:rPr>
              <w:t>44. hét</w:t>
            </w:r>
          </w:p>
        </w:tc>
      </w:tr>
      <w:permEnd w:id="1322804772"/>
      <w:tr w:rsidR="004C5FEB" w:rsidRPr="009F35EF" w14:paraId="5936B810" w14:textId="77777777" w:rsidTr="000525CE">
        <w:trPr>
          <w:trHeight w:val="269"/>
          <w:jc w:val="center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759192A4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27.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CB38F3E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6408" w:type="dxa"/>
            <w:shd w:val="clear" w:color="auto" w:fill="FABF8F" w:themeFill="accent6" w:themeFillTint="99"/>
            <w:vAlign w:val="center"/>
          </w:tcPr>
          <w:p w14:paraId="3F8B2C7E" w14:textId="77777777" w:rsidR="004C5FEB" w:rsidRPr="005E23D3" w:rsidRDefault="004C5FEB" w:rsidP="004C5FEB">
            <w:pPr>
              <w:jc w:val="center"/>
              <w:rPr>
                <w:b/>
                <w:sz w:val="20"/>
                <w:szCs w:val="20"/>
              </w:rPr>
            </w:pPr>
            <w:r w:rsidRPr="005E23D3">
              <w:rPr>
                <w:b/>
                <w:sz w:val="20"/>
                <w:szCs w:val="20"/>
              </w:rPr>
              <w:t>Őszi szünet</w:t>
            </w:r>
          </w:p>
        </w:tc>
      </w:tr>
      <w:tr w:rsidR="004C5FEB" w:rsidRPr="009F35EF" w14:paraId="1BC56D3D" w14:textId="77777777" w:rsidTr="000525CE">
        <w:trPr>
          <w:trHeight w:val="269"/>
          <w:jc w:val="center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234012EF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28.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C231B7C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6408" w:type="dxa"/>
            <w:shd w:val="clear" w:color="auto" w:fill="FABF8F" w:themeFill="accent6" w:themeFillTint="99"/>
            <w:vAlign w:val="center"/>
          </w:tcPr>
          <w:p w14:paraId="19E25AE3" w14:textId="77777777" w:rsidR="004C5FEB" w:rsidRPr="005E23D3" w:rsidRDefault="004C5FEB" w:rsidP="004C5FEB">
            <w:pPr>
              <w:jc w:val="center"/>
              <w:rPr>
                <w:b/>
                <w:sz w:val="20"/>
                <w:szCs w:val="20"/>
              </w:rPr>
            </w:pPr>
            <w:r w:rsidRPr="005E23D3">
              <w:rPr>
                <w:b/>
                <w:sz w:val="20"/>
                <w:szCs w:val="20"/>
              </w:rPr>
              <w:t>Őszi szünet</w:t>
            </w:r>
          </w:p>
        </w:tc>
      </w:tr>
      <w:tr w:rsidR="004C5FEB" w:rsidRPr="009F35EF" w14:paraId="2C67A78F" w14:textId="77777777" w:rsidTr="000525CE">
        <w:trPr>
          <w:trHeight w:val="269"/>
          <w:jc w:val="center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7FFC8E87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29.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16F4DB4A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</w:tc>
        <w:tc>
          <w:tcPr>
            <w:tcW w:w="6408" w:type="dxa"/>
            <w:shd w:val="clear" w:color="auto" w:fill="FABF8F" w:themeFill="accent6" w:themeFillTint="99"/>
            <w:vAlign w:val="center"/>
          </w:tcPr>
          <w:p w14:paraId="4A8D5E4E" w14:textId="77777777" w:rsidR="004C5FEB" w:rsidRPr="005E23D3" w:rsidRDefault="004C5FEB" w:rsidP="004C5FEB">
            <w:pPr>
              <w:jc w:val="center"/>
              <w:rPr>
                <w:b/>
                <w:sz w:val="20"/>
                <w:szCs w:val="20"/>
              </w:rPr>
            </w:pPr>
            <w:r w:rsidRPr="005E23D3">
              <w:rPr>
                <w:b/>
                <w:sz w:val="20"/>
                <w:szCs w:val="20"/>
              </w:rPr>
              <w:t>Őszi szünet</w:t>
            </w:r>
          </w:p>
        </w:tc>
      </w:tr>
      <w:tr w:rsidR="004C5FEB" w:rsidRPr="009F35EF" w14:paraId="72BC7F00" w14:textId="77777777" w:rsidTr="000525CE">
        <w:trPr>
          <w:trHeight w:val="269"/>
          <w:jc w:val="center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1F93EEE5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30.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094087C9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ütörtök</w:t>
            </w:r>
          </w:p>
        </w:tc>
        <w:tc>
          <w:tcPr>
            <w:tcW w:w="6408" w:type="dxa"/>
            <w:shd w:val="clear" w:color="auto" w:fill="FABF8F" w:themeFill="accent6" w:themeFillTint="99"/>
            <w:vAlign w:val="center"/>
          </w:tcPr>
          <w:p w14:paraId="0BA5CD2A" w14:textId="77777777" w:rsidR="004C5FEB" w:rsidRPr="005E23D3" w:rsidRDefault="004C5FEB" w:rsidP="004C5FEB">
            <w:pPr>
              <w:jc w:val="center"/>
              <w:rPr>
                <w:b/>
                <w:sz w:val="20"/>
                <w:szCs w:val="20"/>
              </w:rPr>
            </w:pPr>
            <w:r w:rsidRPr="005E23D3">
              <w:rPr>
                <w:b/>
                <w:sz w:val="20"/>
                <w:szCs w:val="20"/>
              </w:rPr>
              <w:t>Őszi szünet</w:t>
            </w:r>
          </w:p>
        </w:tc>
      </w:tr>
      <w:tr w:rsidR="004C5FEB" w:rsidRPr="009F35EF" w14:paraId="0716B7DF" w14:textId="77777777" w:rsidTr="000525CE">
        <w:trPr>
          <w:trHeight w:val="269"/>
          <w:jc w:val="center"/>
        </w:trPr>
        <w:tc>
          <w:tcPr>
            <w:tcW w:w="1809" w:type="dxa"/>
            <w:shd w:val="clear" w:color="auto" w:fill="FABF8F" w:themeFill="accent6" w:themeFillTint="99"/>
            <w:vAlign w:val="center"/>
          </w:tcPr>
          <w:p w14:paraId="44610C6D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31.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A267AF4" w14:textId="77777777" w:rsidR="004C5FEB" w:rsidRDefault="004C5FEB" w:rsidP="004C5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6408" w:type="dxa"/>
            <w:shd w:val="clear" w:color="auto" w:fill="FABF8F" w:themeFill="accent6" w:themeFillTint="99"/>
            <w:vAlign w:val="center"/>
          </w:tcPr>
          <w:p w14:paraId="1147B5D0" w14:textId="77777777" w:rsidR="004C5FEB" w:rsidRPr="005E23D3" w:rsidRDefault="004C5FEB" w:rsidP="004C5F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Őszi szünet</w:t>
            </w:r>
          </w:p>
        </w:tc>
      </w:tr>
    </w:tbl>
    <w:p w14:paraId="0D98882F" w14:textId="77777777" w:rsidR="004202B9" w:rsidRPr="00865949" w:rsidRDefault="00C76539" w:rsidP="00C02E19">
      <w:pPr>
        <w:rPr>
          <w:b/>
          <w:sz w:val="18"/>
          <w:szCs w:val="18"/>
        </w:rPr>
      </w:pPr>
      <w:r>
        <w:rPr>
          <w:sz w:val="18"/>
          <w:szCs w:val="18"/>
        </w:rPr>
        <w:t>*</w:t>
      </w:r>
      <w:r w:rsidR="00F94494" w:rsidRPr="00F94494">
        <w:rPr>
          <w:sz w:val="18"/>
          <w:szCs w:val="18"/>
        </w:rPr>
        <w:t>idény gyümölcs váltva (szőlő, szilva, őszibarack, alma</w:t>
      </w:r>
      <w:r w:rsidR="009E4B0B">
        <w:rPr>
          <w:sz w:val="18"/>
          <w:szCs w:val="18"/>
        </w:rPr>
        <w:t>, körte</w:t>
      </w:r>
      <w:r w:rsidR="00C96A06">
        <w:rPr>
          <w:sz w:val="18"/>
          <w:szCs w:val="18"/>
        </w:rPr>
        <w:t>, banán</w:t>
      </w:r>
      <w:r w:rsidR="003C6EB2">
        <w:rPr>
          <w:sz w:val="18"/>
          <w:szCs w:val="18"/>
        </w:rPr>
        <w:t>, kivi, narancs,</w:t>
      </w:r>
      <w:r w:rsidR="00492959">
        <w:rPr>
          <w:sz w:val="18"/>
          <w:szCs w:val="18"/>
        </w:rPr>
        <w:t xml:space="preserve"> stb.</w:t>
      </w:r>
      <w:r w:rsidR="00F94494" w:rsidRPr="00F94494">
        <w:rPr>
          <w:sz w:val="18"/>
          <w:szCs w:val="18"/>
        </w:rPr>
        <w:t>)</w:t>
      </w:r>
      <w:r w:rsidR="00865949">
        <w:rPr>
          <w:sz w:val="18"/>
          <w:szCs w:val="18"/>
        </w:rPr>
        <w:t xml:space="preserve"> </w:t>
      </w:r>
    </w:p>
    <w:p w14:paraId="2FAD1FF5" w14:textId="77777777" w:rsidR="009F54B5" w:rsidRDefault="009F54B5" w:rsidP="00C02E19">
      <w:pPr>
        <w:rPr>
          <w:sz w:val="18"/>
          <w:szCs w:val="18"/>
        </w:rPr>
      </w:pPr>
    </w:p>
    <w:p w14:paraId="1FAFCC47" w14:textId="77777777" w:rsidR="00F94494" w:rsidRPr="00780E22" w:rsidRDefault="00F94494" w:rsidP="00F94494">
      <w:pPr>
        <w:jc w:val="center"/>
        <w:rPr>
          <w:b/>
          <w:i/>
          <w:sz w:val="22"/>
          <w:szCs w:val="22"/>
          <w:u w:val="single"/>
        </w:rPr>
      </w:pPr>
      <w:r w:rsidRPr="00780E22">
        <w:rPr>
          <w:b/>
          <w:i/>
          <w:sz w:val="22"/>
          <w:szCs w:val="22"/>
          <w:u w:val="single"/>
        </w:rPr>
        <w:t>Az étlap</w:t>
      </w:r>
      <w:r>
        <w:rPr>
          <w:b/>
          <w:i/>
          <w:sz w:val="22"/>
          <w:szCs w:val="22"/>
          <w:u w:val="single"/>
        </w:rPr>
        <w:t xml:space="preserve"> </w:t>
      </w:r>
      <w:r w:rsidRPr="00780E22">
        <w:rPr>
          <w:b/>
          <w:i/>
          <w:sz w:val="22"/>
          <w:szCs w:val="22"/>
          <w:u w:val="single"/>
        </w:rPr>
        <w:t xml:space="preserve">változtatás jogát </w:t>
      </w:r>
      <w:r w:rsidR="006C2E07">
        <w:rPr>
          <w:b/>
          <w:i/>
          <w:sz w:val="22"/>
          <w:szCs w:val="22"/>
          <w:u w:val="single"/>
        </w:rPr>
        <w:t xml:space="preserve">az ÉSZ GSZ </w:t>
      </w:r>
      <w:r w:rsidRPr="00780E22">
        <w:rPr>
          <w:b/>
          <w:i/>
          <w:sz w:val="22"/>
          <w:szCs w:val="22"/>
          <w:u w:val="single"/>
        </w:rPr>
        <w:t>fenntartj</w:t>
      </w:r>
      <w:r w:rsidR="006C2E07">
        <w:rPr>
          <w:b/>
          <w:i/>
          <w:sz w:val="22"/>
          <w:szCs w:val="22"/>
          <w:u w:val="single"/>
        </w:rPr>
        <w:t>a magának</w:t>
      </w:r>
      <w:r w:rsidRPr="00780E22">
        <w:rPr>
          <w:b/>
          <w:i/>
          <w:sz w:val="22"/>
          <w:szCs w:val="22"/>
          <w:u w:val="single"/>
        </w:rPr>
        <w:t>!!</w:t>
      </w:r>
    </w:p>
    <w:p w14:paraId="363C8434" w14:textId="77777777" w:rsidR="009F54B5" w:rsidRDefault="009F54B5" w:rsidP="00F94494">
      <w:pPr>
        <w:jc w:val="both"/>
        <w:rPr>
          <w:sz w:val="20"/>
          <w:szCs w:val="20"/>
        </w:rPr>
      </w:pPr>
    </w:p>
    <w:p w14:paraId="4AA89283" w14:textId="77777777" w:rsidR="004924A2" w:rsidRDefault="009F54B5" w:rsidP="00F944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dapest, </w:t>
      </w:r>
      <w:r w:rsidR="00F940E8">
        <w:rPr>
          <w:sz w:val="20"/>
          <w:szCs w:val="20"/>
        </w:rPr>
        <w:t>202</w:t>
      </w:r>
      <w:r w:rsidR="000D4E09">
        <w:rPr>
          <w:sz w:val="20"/>
          <w:szCs w:val="20"/>
        </w:rPr>
        <w:t>5</w:t>
      </w:r>
      <w:r w:rsidR="00F940E8">
        <w:rPr>
          <w:sz w:val="20"/>
          <w:szCs w:val="20"/>
        </w:rPr>
        <w:t>.</w:t>
      </w:r>
      <w:r w:rsidR="00347CE1">
        <w:rPr>
          <w:sz w:val="20"/>
          <w:szCs w:val="20"/>
        </w:rPr>
        <w:t>június 17.</w:t>
      </w:r>
    </w:p>
    <w:p w14:paraId="40097A57" w14:textId="77777777" w:rsidR="005409F4" w:rsidRDefault="00F94494" w:rsidP="00F94494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</w:p>
    <w:p w14:paraId="46A731C6" w14:textId="77777777" w:rsidR="00F94494" w:rsidRPr="00B42F11" w:rsidRDefault="005409F4" w:rsidP="00F9449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>jóváhagyta:</w:t>
      </w:r>
      <w:r w:rsidR="00F94494" w:rsidRPr="00B42F11">
        <w:rPr>
          <w:sz w:val="20"/>
          <w:szCs w:val="20"/>
        </w:rPr>
        <w:tab/>
      </w:r>
      <w:r w:rsidR="00F94494" w:rsidRPr="00B42F11">
        <w:rPr>
          <w:sz w:val="20"/>
          <w:szCs w:val="20"/>
        </w:rPr>
        <w:tab/>
      </w:r>
      <w:r w:rsidR="00F94494" w:rsidRPr="00B42F11">
        <w:rPr>
          <w:b/>
          <w:sz w:val="20"/>
          <w:szCs w:val="20"/>
        </w:rPr>
        <w:t>Simonné dr. Németh Katalin</w:t>
      </w:r>
    </w:p>
    <w:p w14:paraId="172D4E6D" w14:textId="77777777" w:rsidR="00F94494" w:rsidRDefault="00F94494" w:rsidP="00F94494">
      <w:pPr>
        <w:jc w:val="both"/>
        <w:rPr>
          <w:sz w:val="20"/>
          <w:szCs w:val="20"/>
        </w:rPr>
      </w:pP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</w:r>
      <w:r w:rsidRPr="00B42F11">
        <w:rPr>
          <w:sz w:val="20"/>
          <w:szCs w:val="20"/>
        </w:rPr>
        <w:tab/>
        <w:t xml:space="preserve"> </w:t>
      </w:r>
      <w:r w:rsidRPr="00B42F11">
        <w:rPr>
          <w:sz w:val="20"/>
          <w:szCs w:val="20"/>
        </w:rPr>
        <w:tab/>
        <w:t xml:space="preserve"> </w:t>
      </w:r>
      <w:r w:rsidR="00E44642">
        <w:rPr>
          <w:sz w:val="20"/>
          <w:szCs w:val="20"/>
        </w:rPr>
        <w:t xml:space="preserve">          </w:t>
      </w:r>
      <w:r w:rsidRPr="00B42F11">
        <w:rPr>
          <w:sz w:val="20"/>
          <w:szCs w:val="20"/>
        </w:rPr>
        <w:t>GSZ igazgató</w:t>
      </w:r>
    </w:p>
    <w:sectPr w:rsidR="00F94494" w:rsidSect="00B42F11">
      <w:headerReference w:type="default" r:id="rId8"/>
      <w:footerReference w:type="default" r:id="rId9"/>
      <w:pgSz w:w="11906" w:h="16838"/>
      <w:pgMar w:top="284" w:right="1417" w:bottom="426" w:left="1417" w:header="283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A88B" w14:textId="77777777" w:rsidR="007C39E5" w:rsidRDefault="007C39E5" w:rsidP="00F94494">
      <w:r>
        <w:separator/>
      </w:r>
    </w:p>
  </w:endnote>
  <w:endnote w:type="continuationSeparator" w:id="0">
    <w:p w14:paraId="6464A52A" w14:textId="77777777" w:rsidR="007C39E5" w:rsidRDefault="007C39E5" w:rsidP="00F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D68" w14:textId="77777777" w:rsidR="00C33BEA" w:rsidRPr="005063E5" w:rsidRDefault="00C33BEA" w:rsidP="009F54B5">
    <w:pPr>
      <w:pStyle w:val="llb"/>
      <w:pBdr>
        <w:top w:val="single" w:sz="4" w:space="1" w:color="auto"/>
      </w:pBdr>
      <w:ind w:left="-284"/>
      <w:rPr>
        <w:sz w:val="16"/>
        <w:szCs w:val="16"/>
      </w:rPr>
    </w:pPr>
    <w:r>
      <w:rPr>
        <w:sz w:val="16"/>
        <w:szCs w:val="16"/>
      </w:rPr>
      <w:t>*</w:t>
    </w:r>
    <w:r w:rsidRPr="005063E5">
      <w:rPr>
        <w:sz w:val="16"/>
        <w:szCs w:val="16"/>
      </w:rPr>
      <w:t xml:space="preserve">készült a </w:t>
    </w:r>
    <w:r>
      <w:rPr>
        <w:sz w:val="16"/>
        <w:szCs w:val="16"/>
      </w:rPr>
      <w:t>37/2014.(IV.30.) EMMI rendelet a közétkeztetésre vonatkozó táplá</w:t>
    </w:r>
    <w:r w:rsidR="00BF7613">
      <w:rPr>
        <w:sz w:val="16"/>
        <w:szCs w:val="16"/>
      </w:rPr>
      <w:t>l</w:t>
    </w:r>
    <w:r>
      <w:rPr>
        <w:sz w:val="16"/>
        <w:szCs w:val="16"/>
      </w:rPr>
      <w:t>kozás</w:t>
    </w:r>
    <w:r w:rsidR="00B56CBA">
      <w:rPr>
        <w:sz w:val="16"/>
        <w:szCs w:val="16"/>
      </w:rPr>
      <w:t>-</w:t>
    </w:r>
    <w:r>
      <w:rPr>
        <w:sz w:val="16"/>
        <w:szCs w:val="16"/>
      </w:rPr>
      <w:t>egészségügyi előírások szerint, egységes formaterv alapj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9CAA" w14:textId="77777777" w:rsidR="007C39E5" w:rsidRDefault="007C39E5" w:rsidP="00F94494">
      <w:r>
        <w:separator/>
      </w:r>
    </w:p>
  </w:footnote>
  <w:footnote w:type="continuationSeparator" w:id="0">
    <w:p w14:paraId="74AB5F34" w14:textId="77777777" w:rsidR="007C39E5" w:rsidRDefault="007C39E5" w:rsidP="00F9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627B" w14:textId="77777777" w:rsidR="00C33BEA" w:rsidRPr="008C2A68" w:rsidRDefault="00C33BEA" w:rsidP="000D1C41">
    <w:pPr>
      <w:pStyle w:val="lfej"/>
      <w:pBdr>
        <w:top w:val="double" w:sz="4" w:space="1" w:color="auto"/>
        <w:left w:val="double" w:sz="4" w:space="4" w:color="auto"/>
        <w:bottom w:val="double" w:sz="4" w:space="1" w:color="auto"/>
        <w:right w:val="double" w:sz="4" w:space="31" w:color="auto"/>
      </w:pBdr>
      <w:rPr>
        <w:rFonts w:ascii="Garamond" w:hAnsi="Garamond"/>
        <w:b/>
      </w:rPr>
    </w:pPr>
    <w:r w:rsidRPr="008C2A68">
      <w:rPr>
        <w:rFonts w:ascii="Garamond" w:hAnsi="Garamond"/>
        <w:b/>
      </w:rPr>
      <w:t xml:space="preserve">Étkeztetési Szolgáltató Gazdasági Szervezet          </w:t>
    </w:r>
    <w:r>
      <w:rPr>
        <w:rFonts w:ascii="Garamond" w:hAnsi="Garamond"/>
        <w:b/>
      </w:rPr>
      <w:t>1</w:t>
    </w:r>
    <w:r w:rsidRPr="008C2A68">
      <w:rPr>
        <w:rFonts w:ascii="Garamond" w:hAnsi="Garamond"/>
        <w:b/>
      </w:rPr>
      <w:t>13</w:t>
    </w:r>
    <w:r>
      <w:rPr>
        <w:rFonts w:ascii="Garamond" w:hAnsi="Garamond"/>
        <w:b/>
      </w:rPr>
      <w:t>4</w:t>
    </w:r>
    <w:r w:rsidRPr="008C2A68">
      <w:rPr>
        <w:rFonts w:ascii="Garamond" w:hAnsi="Garamond"/>
        <w:b/>
      </w:rPr>
      <w:t xml:space="preserve"> Budapest, </w:t>
    </w:r>
    <w:r>
      <w:rPr>
        <w:rFonts w:ascii="Garamond" w:hAnsi="Garamond"/>
        <w:b/>
      </w:rPr>
      <w:t>Róbert Károly krt.49-51.</w:t>
    </w:r>
  </w:p>
  <w:p w14:paraId="686803CA" w14:textId="77777777" w:rsidR="00C33BEA" w:rsidRDefault="00C33BEA" w:rsidP="00E44642">
    <w:pPr>
      <w:pStyle w:val="lfej"/>
      <w:jc w:val="right"/>
    </w:pPr>
    <w:r>
      <w:t>Ikt.sz: PÜ/1-</w:t>
    </w:r>
    <w:r w:rsidR="00B56CBA">
      <w:t>10</w:t>
    </w:r>
    <w:r w:rsidR="005C47E1">
      <w:t xml:space="preserve"> /202</w:t>
    </w:r>
    <w:r w:rsidR="00D22A0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328D1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C49E2"/>
    <w:multiLevelType w:val="hybridMultilevel"/>
    <w:tmpl w:val="2438C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BR163BgRefuuqHQBWMMa4breZQFCu4rEdNoiyqXHQTDh6S9wWW+GmvgjvEDFvtoicrTTVoYXPFEAFFI2gyC0g==" w:salt="B6Sv5cB5aL36gQniQCNu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AC"/>
    <w:rsid w:val="00011835"/>
    <w:rsid w:val="00012843"/>
    <w:rsid w:val="00024A95"/>
    <w:rsid w:val="0003511C"/>
    <w:rsid w:val="000424CD"/>
    <w:rsid w:val="000425B1"/>
    <w:rsid w:val="000525CE"/>
    <w:rsid w:val="000543E0"/>
    <w:rsid w:val="00056139"/>
    <w:rsid w:val="00063C13"/>
    <w:rsid w:val="000661F8"/>
    <w:rsid w:val="00072DDF"/>
    <w:rsid w:val="0007527B"/>
    <w:rsid w:val="000770C4"/>
    <w:rsid w:val="000778B9"/>
    <w:rsid w:val="00082FEE"/>
    <w:rsid w:val="00083A3F"/>
    <w:rsid w:val="000850BC"/>
    <w:rsid w:val="00087B86"/>
    <w:rsid w:val="00092B2F"/>
    <w:rsid w:val="00093358"/>
    <w:rsid w:val="00093F43"/>
    <w:rsid w:val="00096E0B"/>
    <w:rsid w:val="000979EF"/>
    <w:rsid w:val="000B109C"/>
    <w:rsid w:val="000B24F6"/>
    <w:rsid w:val="000C12BB"/>
    <w:rsid w:val="000C239E"/>
    <w:rsid w:val="000C6350"/>
    <w:rsid w:val="000D1418"/>
    <w:rsid w:val="000D1741"/>
    <w:rsid w:val="000D1C41"/>
    <w:rsid w:val="000D4E09"/>
    <w:rsid w:val="000E5AA2"/>
    <w:rsid w:val="000E7AD9"/>
    <w:rsid w:val="000F3955"/>
    <w:rsid w:val="000F4CCA"/>
    <w:rsid w:val="001126A5"/>
    <w:rsid w:val="001229E1"/>
    <w:rsid w:val="0013196C"/>
    <w:rsid w:val="001516A1"/>
    <w:rsid w:val="00173B57"/>
    <w:rsid w:val="001765A0"/>
    <w:rsid w:val="0019220A"/>
    <w:rsid w:val="00194BAE"/>
    <w:rsid w:val="00197AEC"/>
    <w:rsid w:val="001A0A24"/>
    <w:rsid w:val="001A3878"/>
    <w:rsid w:val="001A4183"/>
    <w:rsid w:val="001A721D"/>
    <w:rsid w:val="001B65CB"/>
    <w:rsid w:val="001C45E8"/>
    <w:rsid w:val="001C5DA6"/>
    <w:rsid w:val="001D3B28"/>
    <w:rsid w:val="001D4E54"/>
    <w:rsid w:val="001E572E"/>
    <w:rsid w:val="001F00BB"/>
    <w:rsid w:val="001F37AD"/>
    <w:rsid w:val="001F586D"/>
    <w:rsid w:val="001F616E"/>
    <w:rsid w:val="0020290A"/>
    <w:rsid w:val="002206FA"/>
    <w:rsid w:val="00226F22"/>
    <w:rsid w:val="00232548"/>
    <w:rsid w:val="00232C7D"/>
    <w:rsid w:val="0024164C"/>
    <w:rsid w:val="00246340"/>
    <w:rsid w:val="00252BA6"/>
    <w:rsid w:val="00256AB3"/>
    <w:rsid w:val="002702E0"/>
    <w:rsid w:val="002763DB"/>
    <w:rsid w:val="0029160D"/>
    <w:rsid w:val="00292EB6"/>
    <w:rsid w:val="00293258"/>
    <w:rsid w:val="00293BD0"/>
    <w:rsid w:val="002A2516"/>
    <w:rsid w:val="002A3417"/>
    <w:rsid w:val="002B1539"/>
    <w:rsid w:val="002B1F21"/>
    <w:rsid w:val="002B7F31"/>
    <w:rsid w:val="002C2500"/>
    <w:rsid w:val="002D56BE"/>
    <w:rsid w:val="002E24F2"/>
    <w:rsid w:val="00304E48"/>
    <w:rsid w:val="0031650C"/>
    <w:rsid w:val="00340A11"/>
    <w:rsid w:val="00347CE1"/>
    <w:rsid w:val="00355C0D"/>
    <w:rsid w:val="003574A9"/>
    <w:rsid w:val="003606AE"/>
    <w:rsid w:val="003611DA"/>
    <w:rsid w:val="00362AD1"/>
    <w:rsid w:val="00362B75"/>
    <w:rsid w:val="00364815"/>
    <w:rsid w:val="0036688A"/>
    <w:rsid w:val="003744BA"/>
    <w:rsid w:val="00386121"/>
    <w:rsid w:val="00395956"/>
    <w:rsid w:val="00397833"/>
    <w:rsid w:val="003A4760"/>
    <w:rsid w:val="003A6340"/>
    <w:rsid w:val="003B2C3B"/>
    <w:rsid w:val="003B3CDC"/>
    <w:rsid w:val="003B4CD1"/>
    <w:rsid w:val="003C6EB2"/>
    <w:rsid w:val="003D6F0B"/>
    <w:rsid w:val="003D753F"/>
    <w:rsid w:val="003F04F0"/>
    <w:rsid w:val="00401A2C"/>
    <w:rsid w:val="00406A33"/>
    <w:rsid w:val="0041600E"/>
    <w:rsid w:val="004202B9"/>
    <w:rsid w:val="00420452"/>
    <w:rsid w:val="004254F1"/>
    <w:rsid w:val="00427C7A"/>
    <w:rsid w:val="00430296"/>
    <w:rsid w:val="0043142F"/>
    <w:rsid w:val="00432196"/>
    <w:rsid w:val="0043524D"/>
    <w:rsid w:val="00443607"/>
    <w:rsid w:val="00461696"/>
    <w:rsid w:val="0047572F"/>
    <w:rsid w:val="00490A58"/>
    <w:rsid w:val="004917CB"/>
    <w:rsid w:val="004924A2"/>
    <w:rsid w:val="00492959"/>
    <w:rsid w:val="00493A38"/>
    <w:rsid w:val="004949CC"/>
    <w:rsid w:val="004A125F"/>
    <w:rsid w:val="004B1C6C"/>
    <w:rsid w:val="004B3FFC"/>
    <w:rsid w:val="004B6BFF"/>
    <w:rsid w:val="004C427C"/>
    <w:rsid w:val="004C4A52"/>
    <w:rsid w:val="004C5FEB"/>
    <w:rsid w:val="004C71DF"/>
    <w:rsid w:val="004D63FB"/>
    <w:rsid w:val="004D669A"/>
    <w:rsid w:val="004D68C6"/>
    <w:rsid w:val="004E665E"/>
    <w:rsid w:val="004F0417"/>
    <w:rsid w:val="004F6A27"/>
    <w:rsid w:val="0050091E"/>
    <w:rsid w:val="005011B4"/>
    <w:rsid w:val="0050348B"/>
    <w:rsid w:val="005063E5"/>
    <w:rsid w:val="00507002"/>
    <w:rsid w:val="005141F1"/>
    <w:rsid w:val="00515240"/>
    <w:rsid w:val="0051787C"/>
    <w:rsid w:val="00532C64"/>
    <w:rsid w:val="0053530C"/>
    <w:rsid w:val="005409F4"/>
    <w:rsid w:val="00540F8B"/>
    <w:rsid w:val="00551DE8"/>
    <w:rsid w:val="00552DC5"/>
    <w:rsid w:val="00560082"/>
    <w:rsid w:val="00562D8E"/>
    <w:rsid w:val="00562F6F"/>
    <w:rsid w:val="00563A84"/>
    <w:rsid w:val="00564DCC"/>
    <w:rsid w:val="00570F22"/>
    <w:rsid w:val="005923B4"/>
    <w:rsid w:val="00593ED0"/>
    <w:rsid w:val="00597A23"/>
    <w:rsid w:val="005A30D2"/>
    <w:rsid w:val="005C47E1"/>
    <w:rsid w:val="005D1D8E"/>
    <w:rsid w:val="005E1397"/>
    <w:rsid w:val="005E20EF"/>
    <w:rsid w:val="005E23D3"/>
    <w:rsid w:val="005E523C"/>
    <w:rsid w:val="005E70E5"/>
    <w:rsid w:val="005F0178"/>
    <w:rsid w:val="005F36D5"/>
    <w:rsid w:val="006019B2"/>
    <w:rsid w:val="00601C97"/>
    <w:rsid w:val="00601F33"/>
    <w:rsid w:val="00602FB7"/>
    <w:rsid w:val="006042C8"/>
    <w:rsid w:val="00606CEB"/>
    <w:rsid w:val="00613A36"/>
    <w:rsid w:val="006211DC"/>
    <w:rsid w:val="00622840"/>
    <w:rsid w:val="00625240"/>
    <w:rsid w:val="006263D7"/>
    <w:rsid w:val="00626648"/>
    <w:rsid w:val="0062733D"/>
    <w:rsid w:val="0063746C"/>
    <w:rsid w:val="00641C39"/>
    <w:rsid w:val="00651FAD"/>
    <w:rsid w:val="00655F15"/>
    <w:rsid w:val="00664547"/>
    <w:rsid w:val="006708A0"/>
    <w:rsid w:val="00672D86"/>
    <w:rsid w:val="00676320"/>
    <w:rsid w:val="006866AF"/>
    <w:rsid w:val="00693622"/>
    <w:rsid w:val="006A0A55"/>
    <w:rsid w:val="006A28D4"/>
    <w:rsid w:val="006B1964"/>
    <w:rsid w:val="006B3D42"/>
    <w:rsid w:val="006C199D"/>
    <w:rsid w:val="006C2E07"/>
    <w:rsid w:val="006E4517"/>
    <w:rsid w:val="006E53ED"/>
    <w:rsid w:val="006E5E49"/>
    <w:rsid w:val="006F0D4B"/>
    <w:rsid w:val="00701AB7"/>
    <w:rsid w:val="00702835"/>
    <w:rsid w:val="007067C8"/>
    <w:rsid w:val="007141EF"/>
    <w:rsid w:val="00716164"/>
    <w:rsid w:val="00716276"/>
    <w:rsid w:val="0073203C"/>
    <w:rsid w:val="00742B04"/>
    <w:rsid w:val="00746BFB"/>
    <w:rsid w:val="00747817"/>
    <w:rsid w:val="00761E74"/>
    <w:rsid w:val="007620A4"/>
    <w:rsid w:val="007644AA"/>
    <w:rsid w:val="007718EC"/>
    <w:rsid w:val="00776A9D"/>
    <w:rsid w:val="007839CB"/>
    <w:rsid w:val="007876C1"/>
    <w:rsid w:val="00787E48"/>
    <w:rsid w:val="00797A67"/>
    <w:rsid w:val="007A2CF2"/>
    <w:rsid w:val="007A4D87"/>
    <w:rsid w:val="007B17DF"/>
    <w:rsid w:val="007B24AC"/>
    <w:rsid w:val="007C0E75"/>
    <w:rsid w:val="007C39E5"/>
    <w:rsid w:val="007C3D2E"/>
    <w:rsid w:val="007C6D14"/>
    <w:rsid w:val="007C7ACB"/>
    <w:rsid w:val="007D075E"/>
    <w:rsid w:val="007D2424"/>
    <w:rsid w:val="007D7710"/>
    <w:rsid w:val="007F0D97"/>
    <w:rsid w:val="007F1EBA"/>
    <w:rsid w:val="007F5B29"/>
    <w:rsid w:val="007F75BD"/>
    <w:rsid w:val="00813C1B"/>
    <w:rsid w:val="008153E1"/>
    <w:rsid w:val="00820DFB"/>
    <w:rsid w:val="0083029D"/>
    <w:rsid w:val="008313AD"/>
    <w:rsid w:val="00831D34"/>
    <w:rsid w:val="00856F8F"/>
    <w:rsid w:val="00857C78"/>
    <w:rsid w:val="00860331"/>
    <w:rsid w:val="00860A79"/>
    <w:rsid w:val="00865949"/>
    <w:rsid w:val="00865D34"/>
    <w:rsid w:val="00867B2D"/>
    <w:rsid w:val="0087498C"/>
    <w:rsid w:val="00877265"/>
    <w:rsid w:val="00881FC4"/>
    <w:rsid w:val="00884003"/>
    <w:rsid w:val="0089202E"/>
    <w:rsid w:val="00895F42"/>
    <w:rsid w:val="008A074B"/>
    <w:rsid w:val="008A6064"/>
    <w:rsid w:val="008B0798"/>
    <w:rsid w:val="008B217F"/>
    <w:rsid w:val="008B62C2"/>
    <w:rsid w:val="008B778A"/>
    <w:rsid w:val="008C6B24"/>
    <w:rsid w:val="008D2480"/>
    <w:rsid w:val="008D461C"/>
    <w:rsid w:val="008D6946"/>
    <w:rsid w:val="008E0559"/>
    <w:rsid w:val="008E4001"/>
    <w:rsid w:val="008F15F1"/>
    <w:rsid w:val="0090109C"/>
    <w:rsid w:val="00903765"/>
    <w:rsid w:val="00912A56"/>
    <w:rsid w:val="00920F08"/>
    <w:rsid w:val="00921104"/>
    <w:rsid w:val="00925501"/>
    <w:rsid w:val="00930E97"/>
    <w:rsid w:val="00940635"/>
    <w:rsid w:val="00945284"/>
    <w:rsid w:val="00965B23"/>
    <w:rsid w:val="009665DF"/>
    <w:rsid w:val="00966F3A"/>
    <w:rsid w:val="00973968"/>
    <w:rsid w:val="00997385"/>
    <w:rsid w:val="009A4163"/>
    <w:rsid w:val="009A46AF"/>
    <w:rsid w:val="009A6954"/>
    <w:rsid w:val="009B0E7D"/>
    <w:rsid w:val="009B0F0E"/>
    <w:rsid w:val="009B3EC6"/>
    <w:rsid w:val="009C1E34"/>
    <w:rsid w:val="009C648E"/>
    <w:rsid w:val="009D0C85"/>
    <w:rsid w:val="009D12F8"/>
    <w:rsid w:val="009D2451"/>
    <w:rsid w:val="009D34E8"/>
    <w:rsid w:val="009D5311"/>
    <w:rsid w:val="009E4B0B"/>
    <w:rsid w:val="009E6E75"/>
    <w:rsid w:val="009F2ED6"/>
    <w:rsid w:val="009F54B5"/>
    <w:rsid w:val="00A003A7"/>
    <w:rsid w:val="00A04857"/>
    <w:rsid w:val="00A059B5"/>
    <w:rsid w:val="00A05A52"/>
    <w:rsid w:val="00A131B4"/>
    <w:rsid w:val="00A139B4"/>
    <w:rsid w:val="00A14D89"/>
    <w:rsid w:val="00A27083"/>
    <w:rsid w:val="00A2721E"/>
    <w:rsid w:val="00A30534"/>
    <w:rsid w:val="00A30CCA"/>
    <w:rsid w:val="00A328FB"/>
    <w:rsid w:val="00A411A1"/>
    <w:rsid w:val="00A41FCE"/>
    <w:rsid w:val="00A52137"/>
    <w:rsid w:val="00A52F78"/>
    <w:rsid w:val="00A618A9"/>
    <w:rsid w:val="00A67AD0"/>
    <w:rsid w:val="00A71421"/>
    <w:rsid w:val="00A7630B"/>
    <w:rsid w:val="00A810F8"/>
    <w:rsid w:val="00A900DD"/>
    <w:rsid w:val="00AA3F87"/>
    <w:rsid w:val="00AB3284"/>
    <w:rsid w:val="00AC67A6"/>
    <w:rsid w:val="00AD3A50"/>
    <w:rsid w:val="00AD5CCC"/>
    <w:rsid w:val="00AE30AB"/>
    <w:rsid w:val="00AE3399"/>
    <w:rsid w:val="00AF4EBF"/>
    <w:rsid w:val="00AF630D"/>
    <w:rsid w:val="00B1022F"/>
    <w:rsid w:val="00B15351"/>
    <w:rsid w:val="00B17545"/>
    <w:rsid w:val="00B20712"/>
    <w:rsid w:val="00B320DC"/>
    <w:rsid w:val="00B42F11"/>
    <w:rsid w:val="00B4682C"/>
    <w:rsid w:val="00B476FB"/>
    <w:rsid w:val="00B50897"/>
    <w:rsid w:val="00B55605"/>
    <w:rsid w:val="00B56CBA"/>
    <w:rsid w:val="00B657B7"/>
    <w:rsid w:val="00B65D5F"/>
    <w:rsid w:val="00B675A0"/>
    <w:rsid w:val="00B67617"/>
    <w:rsid w:val="00B75688"/>
    <w:rsid w:val="00B84708"/>
    <w:rsid w:val="00B85D36"/>
    <w:rsid w:val="00BA2F67"/>
    <w:rsid w:val="00BA5BDF"/>
    <w:rsid w:val="00BB343E"/>
    <w:rsid w:val="00BB3F14"/>
    <w:rsid w:val="00BB524C"/>
    <w:rsid w:val="00BB5CE1"/>
    <w:rsid w:val="00BC3C68"/>
    <w:rsid w:val="00BC43EC"/>
    <w:rsid w:val="00BD04A6"/>
    <w:rsid w:val="00BD1595"/>
    <w:rsid w:val="00BF495F"/>
    <w:rsid w:val="00BF7613"/>
    <w:rsid w:val="00C02E19"/>
    <w:rsid w:val="00C03BBB"/>
    <w:rsid w:val="00C12C9E"/>
    <w:rsid w:val="00C30CCC"/>
    <w:rsid w:val="00C33BEA"/>
    <w:rsid w:val="00C33C28"/>
    <w:rsid w:val="00C43971"/>
    <w:rsid w:val="00C466CE"/>
    <w:rsid w:val="00C512B3"/>
    <w:rsid w:val="00C5445C"/>
    <w:rsid w:val="00C71006"/>
    <w:rsid w:val="00C72B20"/>
    <w:rsid w:val="00C76539"/>
    <w:rsid w:val="00C82358"/>
    <w:rsid w:val="00C83F48"/>
    <w:rsid w:val="00C85597"/>
    <w:rsid w:val="00C94A4E"/>
    <w:rsid w:val="00C94B45"/>
    <w:rsid w:val="00C96A06"/>
    <w:rsid w:val="00CA5B6C"/>
    <w:rsid w:val="00CA5B75"/>
    <w:rsid w:val="00CB7F43"/>
    <w:rsid w:val="00CC3F0C"/>
    <w:rsid w:val="00CD0191"/>
    <w:rsid w:val="00CD1345"/>
    <w:rsid w:val="00CD3F6A"/>
    <w:rsid w:val="00CE1C18"/>
    <w:rsid w:val="00CE339F"/>
    <w:rsid w:val="00CF6717"/>
    <w:rsid w:val="00CF7963"/>
    <w:rsid w:val="00D01924"/>
    <w:rsid w:val="00D05450"/>
    <w:rsid w:val="00D0553C"/>
    <w:rsid w:val="00D15A74"/>
    <w:rsid w:val="00D22A0C"/>
    <w:rsid w:val="00D30573"/>
    <w:rsid w:val="00D34224"/>
    <w:rsid w:val="00D408DD"/>
    <w:rsid w:val="00D5423E"/>
    <w:rsid w:val="00D6626A"/>
    <w:rsid w:val="00D67E94"/>
    <w:rsid w:val="00D74790"/>
    <w:rsid w:val="00D827AD"/>
    <w:rsid w:val="00D84713"/>
    <w:rsid w:val="00D8474F"/>
    <w:rsid w:val="00D90203"/>
    <w:rsid w:val="00D914F1"/>
    <w:rsid w:val="00D91E6A"/>
    <w:rsid w:val="00DA1C70"/>
    <w:rsid w:val="00DA217D"/>
    <w:rsid w:val="00DB2C60"/>
    <w:rsid w:val="00DB5C6E"/>
    <w:rsid w:val="00DB5E71"/>
    <w:rsid w:val="00DC48C4"/>
    <w:rsid w:val="00DC728A"/>
    <w:rsid w:val="00DD0386"/>
    <w:rsid w:val="00DE0141"/>
    <w:rsid w:val="00DE6AB6"/>
    <w:rsid w:val="00DF0073"/>
    <w:rsid w:val="00DF6083"/>
    <w:rsid w:val="00E0358A"/>
    <w:rsid w:val="00E10EEF"/>
    <w:rsid w:val="00E137C0"/>
    <w:rsid w:val="00E22D7C"/>
    <w:rsid w:val="00E26272"/>
    <w:rsid w:val="00E30E87"/>
    <w:rsid w:val="00E400F3"/>
    <w:rsid w:val="00E44642"/>
    <w:rsid w:val="00E57853"/>
    <w:rsid w:val="00E57E71"/>
    <w:rsid w:val="00E62C81"/>
    <w:rsid w:val="00E6697F"/>
    <w:rsid w:val="00E66CF6"/>
    <w:rsid w:val="00E67C74"/>
    <w:rsid w:val="00E75454"/>
    <w:rsid w:val="00E81CF7"/>
    <w:rsid w:val="00E83A98"/>
    <w:rsid w:val="00E90FAD"/>
    <w:rsid w:val="00E93553"/>
    <w:rsid w:val="00E960C9"/>
    <w:rsid w:val="00E96E3E"/>
    <w:rsid w:val="00E972AA"/>
    <w:rsid w:val="00EA4978"/>
    <w:rsid w:val="00EB45E4"/>
    <w:rsid w:val="00EB737A"/>
    <w:rsid w:val="00EC2270"/>
    <w:rsid w:val="00EC5A4E"/>
    <w:rsid w:val="00EE5F0D"/>
    <w:rsid w:val="00EF08B2"/>
    <w:rsid w:val="00EF3777"/>
    <w:rsid w:val="00EF3BF5"/>
    <w:rsid w:val="00F00A5B"/>
    <w:rsid w:val="00F031D5"/>
    <w:rsid w:val="00F0698B"/>
    <w:rsid w:val="00F210B4"/>
    <w:rsid w:val="00F32D85"/>
    <w:rsid w:val="00F36A3C"/>
    <w:rsid w:val="00F506D7"/>
    <w:rsid w:val="00F54A1A"/>
    <w:rsid w:val="00F631FE"/>
    <w:rsid w:val="00F64832"/>
    <w:rsid w:val="00F669BA"/>
    <w:rsid w:val="00F6762B"/>
    <w:rsid w:val="00F705E0"/>
    <w:rsid w:val="00F733D4"/>
    <w:rsid w:val="00F73811"/>
    <w:rsid w:val="00F7694A"/>
    <w:rsid w:val="00F83526"/>
    <w:rsid w:val="00F876EC"/>
    <w:rsid w:val="00F940E8"/>
    <w:rsid w:val="00F940EA"/>
    <w:rsid w:val="00F94494"/>
    <w:rsid w:val="00F97C7C"/>
    <w:rsid w:val="00F97DA4"/>
    <w:rsid w:val="00FB03A2"/>
    <w:rsid w:val="00FB1BB8"/>
    <w:rsid w:val="00FB34E1"/>
    <w:rsid w:val="00FC7EE7"/>
    <w:rsid w:val="00FD043F"/>
    <w:rsid w:val="00FD1A0C"/>
    <w:rsid w:val="00FD3F71"/>
    <w:rsid w:val="00FE43EE"/>
    <w:rsid w:val="00FF026B"/>
    <w:rsid w:val="00FF2188"/>
    <w:rsid w:val="00FF2EF7"/>
    <w:rsid w:val="00FF315B"/>
    <w:rsid w:val="00FF45F2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F2F3A"/>
  <w15:docId w15:val="{6570E8BE-8E18-4729-BD42-39D6839D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67AD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9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944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94494"/>
    <w:rPr>
      <w:sz w:val="24"/>
      <w:szCs w:val="24"/>
    </w:rPr>
  </w:style>
  <w:style w:type="paragraph" w:styleId="llb">
    <w:name w:val="footer"/>
    <w:basedOn w:val="Norml"/>
    <w:link w:val="llbChar"/>
    <w:rsid w:val="00F944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94494"/>
    <w:rPr>
      <w:sz w:val="24"/>
      <w:szCs w:val="24"/>
    </w:rPr>
  </w:style>
  <w:style w:type="paragraph" w:styleId="Buborkszveg">
    <w:name w:val="Balloon Text"/>
    <w:basedOn w:val="Norml"/>
    <w:link w:val="BuborkszvegChar"/>
    <w:rsid w:val="009E4B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E4B0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86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2046-F17B-4728-93B5-F37461A4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852</Characters>
  <Application>Microsoft Office Word</Application>
  <DocSecurity>8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 TERVEZET 2014</vt:lpstr>
    </vt:vector>
  </TitlesOfParts>
  <Company>Kossuth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 TERVEZET 2014</dc:title>
  <dc:creator>Élelmezésvezető</dc:creator>
  <cp:lastModifiedBy>Harmati László József</cp:lastModifiedBy>
  <cp:revision>3</cp:revision>
  <cp:lastPrinted>2025-06-17T09:11:00Z</cp:lastPrinted>
  <dcterms:created xsi:type="dcterms:W3CDTF">2025-09-08T08:30:00Z</dcterms:created>
  <dcterms:modified xsi:type="dcterms:W3CDTF">2025-09-08T08:35:00Z</dcterms:modified>
</cp:coreProperties>
</file>